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B65AA1" w:rsidRDefault="00B65AA1" w:rsidP="00F57492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65AA1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  <w:szCs w:val="20"/>
              </w:rPr>
              <w:t xml:space="preserve">  ΓΥΜΝΑΣΙΟ ΕΥΚΑΡΠΙΑΣ</w:t>
            </w:r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p w:rsidR="0078724C" w:rsidRPr="00CF34BF" w:rsidRDefault="0078724C" w:rsidP="0078724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78724C" w:rsidRPr="00CF34B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</w:p>
          <w:p w:rsidR="0078724C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F57492" w:rsidRPr="00CF34BF" w:rsidRDefault="00F57492" w:rsidP="0078724C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F57492" w:rsidRDefault="00DE4BD7" w:rsidP="00B65AA1">
      <w:pPr>
        <w:pStyle w:val="a4"/>
        <w:spacing w:line="252" w:lineRule="auto"/>
        <w:ind w:left="426" w:right="2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Ως γονέας/κηδεμόνας του/της μαθητή/</w:t>
      </w:r>
      <w:r w:rsidR="00B65A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τριας</w:t>
      </w:r>
      <w:r w:rsidR="00B65AA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.. </w:t>
      </w:r>
      <w:r w:rsidR="00B65A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της …………………. Τάξης του 2</w:t>
      </w:r>
      <w:r w:rsidRPr="00DE4BD7">
        <w:rPr>
          <w:rFonts w:ascii="Calibri" w:hAnsi="Calibri" w:cs="Calibri"/>
          <w:sz w:val="22"/>
          <w:szCs w:val="22"/>
          <w:vertAlign w:val="superscript"/>
        </w:rPr>
        <w:t>ου</w:t>
      </w:r>
      <w:r>
        <w:rPr>
          <w:rFonts w:ascii="Calibri" w:hAnsi="Calibri" w:cs="Calibri"/>
          <w:sz w:val="22"/>
          <w:szCs w:val="22"/>
        </w:rPr>
        <w:t xml:space="preserve"> ΓΥΜΝΑΣΙΟΥ ΕΥΚΑΡΠΙΑΣ αποδέχομαι να ενημερώνομαι από το σχολείο για θέματα της φοίτησης του/της μέσω ηλεκτρονικού ταχυδρομείου ή μηνύματος (</w:t>
      </w:r>
      <w:r>
        <w:rPr>
          <w:rFonts w:ascii="Calibri" w:hAnsi="Calibri" w:cs="Calibri"/>
          <w:sz w:val="22"/>
          <w:szCs w:val="22"/>
          <w:lang w:val="en-US"/>
        </w:rPr>
        <w:t>SMS</w:t>
      </w:r>
      <w:r w:rsidRPr="00DE4BD7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στο κινητό τηλέφωνό μου. Η διεύθυνσή μου στο ηλεκτρονικό ταχυδρομείο και ο αριθμός του κινητού τηλεφώνου μου είναι:</w:t>
      </w:r>
    </w:p>
    <w:p w:rsidR="00DE4BD7" w:rsidRDefault="00DE4BD7" w:rsidP="00F57492">
      <w:pPr>
        <w:pStyle w:val="a4"/>
        <w:spacing w:line="252" w:lineRule="auto"/>
        <w:ind w:left="426" w:right="28" w:hanging="284"/>
        <w:jc w:val="left"/>
        <w:rPr>
          <w:rFonts w:ascii="Calibri" w:hAnsi="Calibri" w:cs="Calibri"/>
          <w:sz w:val="22"/>
          <w:szCs w:val="22"/>
        </w:rPr>
      </w:pPr>
    </w:p>
    <w:p w:rsidR="00DE4BD7" w:rsidRDefault="00DE4BD7" w:rsidP="00F57492">
      <w:pPr>
        <w:pStyle w:val="a4"/>
        <w:spacing w:line="252" w:lineRule="auto"/>
        <w:ind w:left="426" w:right="28" w:hanging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:rsidR="00DE4BD7" w:rsidRPr="00BF27B5" w:rsidRDefault="00DE4BD7" w:rsidP="00F57492">
      <w:pPr>
        <w:pStyle w:val="a4"/>
        <w:spacing w:line="252" w:lineRule="auto"/>
        <w:ind w:left="426" w:right="28" w:hanging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e</w:t>
      </w:r>
      <w:r w:rsidRPr="00BF27B5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</w:p>
    <w:p w:rsidR="00DE4BD7" w:rsidRPr="00BF27B5" w:rsidRDefault="00DE4BD7" w:rsidP="00F57492">
      <w:pPr>
        <w:pStyle w:val="a4"/>
        <w:spacing w:line="252" w:lineRule="auto"/>
        <w:ind w:left="426" w:right="28" w:hanging="284"/>
        <w:jc w:val="left"/>
        <w:rPr>
          <w:rFonts w:ascii="Calibri" w:hAnsi="Calibri" w:cs="Calibri"/>
          <w:sz w:val="22"/>
          <w:szCs w:val="22"/>
        </w:rPr>
      </w:pPr>
    </w:p>
    <w:p w:rsidR="00DE4BD7" w:rsidRPr="00BF27B5" w:rsidRDefault="00DE4BD7" w:rsidP="00F57492">
      <w:pPr>
        <w:pStyle w:val="a4"/>
        <w:spacing w:line="252" w:lineRule="auto"/>
        <w:ind w:left="426" w:right="28" w:hanging="284"/>
        <w:jc w:val="left"/>
        <w:rPr>
          <w:rFonts w:ascii="Calibri" w:hAnsi="Calibri" w:cs="Calibri"/>
          <w:sz w:val="22"/>
          <w:szCs w:val="22"/>
        </w:rPr>
      </w:pPr>
      <w:r w:rsidRPr="00BF27B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</w:t>
      </w:r>
    </w:p>
    <w:p w:rsidR="00DE4BD7" w:rsidRPr="00DE4BD7" w:rsidRDefault="00DE4BD7" w:rsidP="00F57492">
      <w:pPr>
        <w:pStyle w:val="a4"/>
        <w:spacing w:line="252" w:lineRule="auto"/>
        <w:ind w:left="426" w:right="28" w:hanging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ριθμός κινητού</w:t>
      </w:r>
    </w:p>
    <w:p w:rsidR="0078724C" w:rsidRPr="00CF34BF" w:rsidRDefault="0078724C" w:rsidP="0078724C"/>
    <w:p w:rsidR="0078724C" w:rsidRPr="00F57492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F57492">
        <w:rPr>
          <w:sz w:val="16"/>
        </w:rPr>
        <w:t xml:space="preserve"> </w:t>
      </w:r>
      <w:r w:rsidR="00B65AA1">
        <w:rPr>
          <w:sz w:val="16"/>
        </w:rPr>
        <w:t xml:space="preserve">       </w:t>
      </w:r>
      <w:r w:rsidRPr="00F57492">
        <w:rPr>
          <w:sz w:val="16"/>
        </w:rPr>
        <w:t xml:space="preserve">   </w:t>
      </w:r>
      <w:r w:rsidRPr="00CF34BF">
        <w:rPr>
          <w:sz w:val="16"/>
        </w:rPr>
        <w:t xml:space="preserve">    20</w:t>
      </w:r>
      <w:r w:rsidR="00B65AA1">
        <w:rPr>
          <w:sz w:val="16"/>
        </w:rPr>
        <w:t>2</w:t>
      </w: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DE4BD7" w:rsidRPr="00CF34BF" w:rsidRDefault="0078724C" w:rsidP="00DE4BD7">
      <w:pPr>
        <w:pStyle w:val="a5"/>
        <w:jc w:val="both"/>
        <w:rPr>
          <w:sz w:val="18"/>
        </w:rPr>
      </w:pPr>
      <w:r w:rsidRPr="00CF34BF">
        <w:rPr>
          <w:sz w:val="18"/>
        </w:rPr>
        <w:t>(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. </w:t>
      </w:r>
    </w:p>
    <w:p w:rsidR="00B208E1" w:rsidRDefault="00B208E1"/>
    <w:sectPr w:rsidR="00B208E1" w:rsidSect="000531EC">
      <w:headerReference w:type="default" r:id="rId7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27" w:rsidRDefault="00FD2327">
      <w:r>
        <w:separator/>
      </w:r>
    </w:p>
  </w:endnote>
  <w:endnote w:type="continuationSeparator" w:id="1">
    <w:p w:rsidR="00FD2327" w:rsidRDefault="00FD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27" w:rsidRDefault="00FD2327">
      <w:r>
        <w:separator/>
      </w:r>
    </w:p>
  </w:footnote>
  <w:footnote w:type="continuationSeparator" w:id="1">
    <w:p w:rsidR="00FD2327" w:rsidRDefault="00FD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24C"/>
    <w:rsid w:val="000531EC"/>
    <w:rsid w:val="000B50EF"/>
    <w:rsid w:val="00283F5C"/>
    <w:rsid w:val="00397888"/>
    <w:rsid w:val="004B3CD8"/>
    <w:rsid w:val="004E2282"/>
    <w:rsid w:val="0078724C"/>
    <w:rsid w:val="00A061BC"/>
    <w:rsid w:val="00B208E1"/>
    <w:rsid w:val="00B65AA1"/>
    <w:rsid w:val="00BF27B5"/>
    <w:rsid w:val="00CF331C"/>
    <w:rsid w:val="00DE4BD7"/>
    <w:rsid w:val="00F57492"/>
    <w:rsid w:val="00F8353C"/>
    <w:rsid w:val="00FD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7FB3-A72C-4953-987E-FF7BD29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user</cp:lastModifiedBy>
  <cp:revision>4</cp:revision>
  <cp:lastPrinted>2020-06-18T06:06:00Z</cp:lastPrinted>
  <dcterms:created xsi:type="dcterms:W3CDTF">2020-06-18T06:04:00Z</dcterms:created>
  <dcterms:modified xsi:type="dcterms:W3CDTF">2020-06-18T06:09:00Z</dcterms:modified>
</cp:coreProperties>
</file>